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B9" w:rsidRDefault="002851B9" w:rsidP="00F71E69">
      <w:pPr>
        <w:widowControl w:val="0"/>
        <w:autoSpaceDE w:val="0"/>
        <w:autoSpaceDN w:val="0"/>
        <w:ind w:right="-2"/>
        <w:jc w:val="right"/>
        <w:outlineLvl w:val="1"/>
      </w:pPr>
      <w:bookmarkStart w:id="0" w:name="_GoBack"/>
      <w:bookmarkEnd w:id="0"/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Представителю нанимателя (работодателю)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_______________________________________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                    (инициалы, фамилия)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от ____________________________________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      (Ф.И.О. муниципального служащего)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 ______________________________________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               (наименование должности)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   ______________________________________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right"/>
      </w:pPr>
      <w:r w:rsidRPr="003F6FB1">
        <w:t xml:space="preserve">                                  (наименование структурного подразделения)</w:t>
      </w:r>
    </w:p>
    <w:p w:rsidR="00F71E69" w:rsidRDefault="00F71E69" w:rsidP="00F71E69">
      <w:pPr>
        <w:widowControl w:val="0"/>
        <w:autoSpaceDE w:val="0"/>
        <w:autoSpaceDN w:val="0"/>
        <w:ind w:right="-2"/>
        <w:jc w:val="center"/>
      </w:pPr>
    </w:p>
    <w:p w:rsidR="00080CD6" w:rsidRPr="003F6FB1" w:rsidRDefault="00080CD6" w:rsidP="00F71E69">
      <w:pPr>
        <w:widowControl w:val="0"/>
        <w:autoSpaceDE w:val="0"/>
        <w:autoSpaceDN w:val="0"/>
        <w:ind w:right="-2"/>
        <w:jc w:val="center"/>
      </w:pP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center"/>
      </w:pPr>
      <w:bookmarkStart w:id="1" w:name="P95"/>
      <w:bookmarkEnd w:id="1"/>
      <w:r w:rsidRPr="003F6FB1">
        <w:t>Уведомление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center"/>
      </w:pPr>
      <w:r w:rsidRPr="003F6FB1">
        <w:t>о намерении выполнять иную оплачиваемую работу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center"/>
      </w:pPr>
    </w:p>
    <w:p w:rsidR="00612AAD" w:rsidRPr="00CC037E" w:rsidRDefault="006A004A" w:rsidP="00F71E69">
      <w:pPr>
        <w:widowControl w:val="0"/>
        <w:autoSpaceDE w:val="0"/>
        <w:autoSpaceDN w:val="0"/>
        <w:ind w:right="-2"/>
        <w:jc w:val="both"/>
      </w:pPr>
      <w:r w:rsidRPr="003F6FB1">
        <w:t xml:space="preserve">          </w:t>
      </w:r>
      <w:r w:rsidR="00F71E69" w:rsidRPr="003F6FB1">
        <w:t xml:space="preserve">В  </w:t>
      </w:r>
      <w:r w:rsidR="00F71E69" w:rsidRPr="00CC037E">
        <w:t xml:space="preserve">соответствии  с </w:t>
      </w:r>
      <w:hyperlink r:id="rId6" w:history="1">
        <w:r w:rsidR="00F71E69" w:rsidRPr="00CC037E">
          <w:t>частью 2 статьи 11</w:t>
        </w:r>
      </w:hyperlink>
      <w:r w:rsidR="00F71E69" w:rsidRPr="00CC037E">
        <w:t xml:space="preserve"> Федерального закона от 02.03.2007 N  25-ФЗ  "О  муниципальной  службе в Российской Федерации" уведомляю Вас о том,    что   </w:t>
      </w:r>
    </w:p>
    <w:p w:rsidR="00612AAD" w:rsidRPr="00CC037E" w:rsidRDefault="00612AAD" w:rsidP="00F71E69">
      <w:pPr>
        <w:widowControl w:val="0"/>
        <w:autoSpaceDE w:val="0"/>
        <w:autoSpaceDN w:val="0"/>
        <w:ind w:right="-2"/>
        <w:jc w:val="both"/>
      </w:pPr>
      <w:r w:rsidRPr="00CC037E">
        <w:t xml:space="preserve"> я _________________________________________________________________________</w:t>
      </w:r>
      <w:r w:rsidR="003F6FB1" w:rsidRPr="00CC037E">
        <w:t>______</w:t>
      </w:r>
    </w:p>
    <w:p w:rsidR="00612AAD" w:rsidRPr="00CC037E" w:rsidRDefault="00612AAD" w:rsidP="00612AAD">
      <w:pPr>
        <w:widowControl w:val="0"/>
        <w:autoSpaceDE w:val="0"/>
        <w:autoSpaceDN w:val="0"/>
        <w:ind w:right="-2"/>
        <w:jc w:val="center"/>
      </w:pPr>
      <w:r w:rsidRPr="00CC037E">
        <w:t>(фамилия, имя, отчество)</w:t>
      </w:r>
    </w:p>
    <w:p w:rsidR="00612AAD" w:rsidRPr="00CC037E" w:rsidRDefault="00612AAD" w:rsidP="00612AAD">
      <w:pPr>
        <w:widowControl w:val="0"/>
        <w:autoSpaceDE w:val="0"/>
        <w:autoSpaceDN w:val="0"/>
        <w:ind w:right="-2"/>
        <w:jc w:val="both"/>
      </w:pPr>
      <w:r w:rsidRPr="00CC037E">
        <w:t>замещающий(ая) должность муниципальной службы _____________________________</w:t>
      </w:r>
      <w:r w:rsidR="003F6FB1" w:rsidRPr="00CC037E">
        <w:t>______</w:t>
      </w:r>
    </w:p>
    <w:p w:rsidR="00612AAD" w:rsidRPr="00CC037E" w:rsidRDefault="00612AAD" w:rsidP="00612AAD">
      <w:pPr>
        <w:widowControl w:val="0"/>
        <w:autoSpaceDE w:val="0"/>
        <w:autoSpaceDN w:val="0"/>
        <w:ind w:right="-2"/>
        <w:jc w:val="both"/>
      </w:pPr>
      <w:r w:rsidRPr="00CC037E">
        <w:t>_________________________________________________________________________</w:t>
      </w:r>
      <w:r w:rsidR="003F6FB1" w:rsidRPr="00CC037E">
        <w:t>________</w:t>
      </w:r>
    </w:p>
    <w:p w:rsidR="00612AAD" w:rsidRPr="00CC037E" w:rsidRDefault="00612AAD" w:rsidP="00612AAD">
      <w:pPr>
        <w:widowControl w:val="0"/>
        <w:autoSpaceDE w:val="0"/>
        <w:autoSpaceDN w:val="0"/>
        <w:ind w:right="-2"/>
        <w:jc w:val="center"/>
      </w:pPr>
      <w:r w:rsidRPr="00CC037E">
        <w:t>(наименование должности, отдела)</w:t>
      </w:r>
    </w:p>
    <w:p w:rsidR="00F71E69" w:rsidRPr="00CC037E" w:rsidRDefault="00F71E69" w:rsidP="00F71E69">
      <w:pPr>
        <w:widowControl w:val="0"/>
        <w:autoSpaceDE w:val="0"/>
        <w:autoSpaceDN w:val="0"/>
        <w:ind w:right="-2"/>
        <w:jc w:val="both"/>
      </w:pPr>
      <w:r w:rsidRPr="00CC037E">
        <w:t xml:space="preserve">намерен(-а)    выполнять </w:t>
      </w:r>
      <w:r w:rsidR="00612AAD" w:rsidRPr="00CC037E">
        <w:t>(выполняю)</w:t>
      </w:r>
      <w:r w:rsidRPr="00CC037E">
        <w:t xml:space="preserve">  иную   оплачиваемую   работу</w:t>
      </w:r>
    </w:p>
    <w:p w:rsidR="00F71E69" w:rsidRPr="00CC037E" w:rsidRDefault="00F71E69" w:rsidP="00F71E69">
      <w:pPr>
        <w:widowControl w:val="0"/>
        <w:autoSpaceDE w:val="0"/>
        <w:autoSpaceDN w:val="0"/>
        <w:ind w:right="-2"/>
        <w:jc w:val="both"/>
      </w:pPr>
      <w:r w:rsidRPr="00CC037E">
        <w:t>___________________________________________________________________________</w:t>
      </w:r>
      <w:r w:rsidR="003F6FB1" w:rsidRPr="00CC037E">
        <w:t>______</w:t>
      </w:r>
    </w:p>
    <w:p w:rsidR="00F71E69" w:rsidRPr="00CC037E" w:rsidRDefault="00F71E69" w:rsidP="00F71E69">
      <w:pPr>
        <w:widowControl w:val="0"/>
        <w:autoSpaceDE w:val="0"/>
        <w:autoSpaceDN w:val="0"/>
        <w:ind w:right="-2"/>
        <w:jc w:val="both"/>
      </w:pPr>
      <w:r w:rsidRPr="00CC037E">
        <w:t>___________________________________________________________________________</w:t>
      </w:r>
      <w:r w:rsidR="003F6FB1" w:rsidRPr="00CC037E">
        <w:t>______</w:t>
      </w:r>
    </w:p>
    <w:p w:rsidR="00F71E69" w:rsidRPr="00CC037E" w:rsidRDefault="00F71E69" w:rsidP="00F71E69">
      <w:pPr>
        <w:widowControl w:val="0"/>
        <w:autoSpaceDE w:val="0"/>
        <w:autoSpaceDN w:val="0"/>
        <w:ind w:right="-2"/>
        <w:jc w:val="both"/>
      </w:pPr>
      <w:r w:rsidRPr="00CC037E">
        <w:t>___________________________________________________________________________</w:t>
      </w:r>
      <w:r w:rsidR="003F6FB1" w:rsidRPr="00CC037E">
        <w:t>______</w:t>
      </w:r>
    </w:p>
    <w:p w:rsidR="003F6FB1" w:rsidRPr="00CC037E" w:rsidRDefault="003F6FB1" w:rsidP="00F71E69">
      <w:pPr>
        <w:widowControl w:val="0"/>
        <w:autoSpaceDE w:val="0"/>
        <w:autoSpaceDN w:val="0"/>
        <w:ind w:right="-2"/>
        <w:jc w:val="both"/>
      </w:pPr>
      <w:r w:rsidRPr="00CC037E">
        <w:t>_________________________________________________________________________________</w:t>
      </w:r>
    </w:p>
    <w:p w:rsidR="00F71E69" w:rsidRPr="00CC037E" w:rsidRDefault="00F71E69" w:rsidP="00CC037E">
      <w:pPr>
        <w:widowControl w:val="0"/>
        <w:autoSpaceDE w:val="0"/>
        <w:autoSpaceDN w:val="0"/>
        <w:ind w:right="-2"/>
        <w:jc w:val="center"/>
      </w:pPr>
      <w:r w:rsidRPr="00CC037E">
        <w:t xml:space="preserve">(указать сведения о деятельности, которую собирается осуществлять муниципальный служащий, </w:t>
      </w:r>
      <w:r w:rsidR="006A004A" w:rsidRPr="00CC037E">
        <w:t>наименование организации</w:t>
      </w:r>
      <w:r w:rsidRPr="00CC037E">
        <w:t>, должность, должностные обязанности,   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</w:p>
    <w:p w:rsidR="00F71E69" w:rsidRPr="00CC037E" w:rsidRDefault="00F71E69" w:rsidP="00F71E69">
      <w:pPr>
        <w:widowControl w:val="0"/>
        <w:autoSpaceDE w:val="0"/>
        <w:autoSpaceDN w:val="0"/>
        <w:ind w:right="-2"/>
        <w:jc w:val="both"/>
      </w:pPr>
    </w:p>
    <w:p w:rsidR="00F71E69" w:rsidRPr="00CC037E" w:rsidRDefault="006A004A" w:rsidP="00F71E69">
      <w:pPr>
        <w:widowControl w:val="0"/>
        <w:autoSpaceDE w:val="0"/>
        <w:autoSpaceDN w:val="0"/>
        <w:ind w:right="-2"/>
        <w:jc w:val="both"/>
      </w:pPr>
      <w:r w:rsidRPr="00CC037E">
        <w:t xml:space="preserve">          Работа будет осуществляться в свободное от основной работы время и</w:t>
      </w:r>
      <w:r w:rsidR="00F71E69" w:rsidRPr="00CC037E">
        <w:t xml:space="preserve"> не  повлечет за собой конфликта интересов.</w:t>
      </w:r>
    </w:p>
    <w:p w:rsidR="00F71E69" w:rsidRPr="003F6FB1" w:rsidRDefault="006A004A" w:rsidP="00F71E69">
      <w:pPr>
        <w:widowControl w:val="0"/>
        <w:autoSpaceDE w:val="0"/>
        <w:autoSpaceDN w:val="0"/>
        <w:ind w:right="-2"/>
        <w:jc w:val="both"/>
      </w:pPr>
      <w:r w:rsidRPr="00CC037E">
        <w:t xml:space="preserve">          </w:t>
      </w:r>
      <w:r w:rsidR="00F71E69" w:rsidRPr="00CC037E">
        <w:t xml:space="preserve">При   выполнении   указанной   работы  обязуюсь  соблюдать  требования, предусмотренные  </w:t>
      </w:r>
      <w:hyperlink r:id="rId7" w:history="1">
        <w:r w:rsidR="00F71E69" w:rsidRPr="00CC037E">
          <w:t>статьями  14</w:t>
        </w:r>
      </w:hyperlink>
      <w:r w:rsidR="00F71E69" w:rsidRPr="00CC037E">
        <w:t xml:space="preserve">  </w:t>
      </w:r>
      <w:r w:rsidRPr="00CC037E">
        <w:t>и</w:t>
      </w:r>
      <w:r w:rsidR="00F71E69" w:rsidRPr="00CC037E">
        <w:t xml:space="preserve">  </w:t>
      </w:r>
      <w:hyperlink r:id="rId8" w:history="1">
        <w:r w:rsidR="00F71E69" w:rsidRPr="00CC037E">
          <w:t>14.</w:t>
        </w:r>
        <w:r w:rsidRPr="00CC037E">
          <w:t>1</w:t>
        </w:r>
      </w:hyperlink>
      <w:r w:rsidR="00F71E69" w:rsidRPr="003F6FB1">
        <w:t xml:space="preserve">  Федерального  закона  от 02.03.2007 N 25-ФЗ "О муниципальной службе в Российской Федерации".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both"/>
      </w:pP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both"/>
      </w:pPr>
      <w:r w:rsidRPr="003F6FB1">
        <w:t xml:space="preserve">_______________                                                             </w:t>
      </w:r>
      <w:r w:rsidR="003F6FB1">
        <w:t xml:space="preserve">       </w:t>
      </w:r>
      <w:r w:rsidRPr="003F6FB1">
        <w:t xml:space="preserve">  _________________________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both"/>
      </w:pPr>
      <w:r w:rsidRPr="003F6FB1">
        <w:t xml:space="preserve">    (дата)                                                                                                  (подпись)</w:t>
      </w:r>
    </w:p>
    <w:p w:rsidR="00F71E69" w:rsidRPr="003F6FB1" w:rsidRDefault="00F71E69" w:rsidP="00F71E69">
      <w:pPr>
        <w:widowControl w:val="0"/>
        <w:autoSpaceDE w:val="0"/>
        <w:autoSpaceDN w:val="0"/>
        <w:ind w:right="-2"/>
        <w:jc w:val="both"/>
      </w:pPr>
    </w:p>
    <w:p w:rsidR="00F71E69" w:rsidRPr="003F6FB1" w:rsidRDefault="006A004A" w:rsidP="00F71E69">
      <w:pPr>
        <w:widowControl w:val="0"/>
        <w:autoSpaceDE w:val="0"/>
        <w:autoSpaceDN w:val="0"/>
        <w:jc w:val="both"/>
      </w:pPr>
      <w:r w:rsidRPr="003F6FB1">
        <w:t>Резолюция руководителя структурного подразделения ____________________________</w:t>
      </w:r>
      <w:r w:rsidR="003F6FB1">
        <w:t>______</w:t>
      </w:r>
    </w:p>
    <w:p w:rsidR="003F6FB1" w:rsidRPr="003F6FB1" w:rsidRDefault="006A004A" w:rsidP="00F71E69">
      <w:pPr>
        <w:widowControl w:val="0"/>
        <w:autoSpaceDE w:val="0"/>
        <w:autoSpaceDN w:val="0"/>
        <w:jc w:val="both"/>
      </w:pPr>
      <w:r w:rsidRPr="003F6FB1">
        <w:t>_________________________________________________________________________</w:t>
      </w:r>
      <w:r w:rsidR="003F6FB1">
        <w:t>________</w:t>
      </w:r>
    </w:p>
    <w:p w:rsidR="003F6FB1" w:rsidRDefault="003F6FB1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080CD6" w:rsidRDefault="00080CD6" w:rsidP="00F71E69">
      <w:pPr>
        <w:widowControl w:val="0"/>
        <w:autoSpaceDE w:val="0"/>
        <w:autoSpaceDN w:val="0"/>
        <w:jc w:val="both"/>
      </w:pPr>
    </w:p>
    <w:p w:rsidR="006A004A" w:rsidRPr="003F6FB1" w:rsidRDefault="006A004A" w:rsidP="00F71E69">
      <w:pPr>
        <w:widowControl w:val="0"/>
        <w:autoSpaceDE w:val="0"/>
        <w:autoSpaceDN w:val="0"/>
        <w:jc w:val="both"/>
      </w:pPr>
      <w:r w:rsidRPr="003F6FB1">
        <w:t>Уведомление зарегистрировано:</w:t>
      </w:r>
    </w:p>
    <w:p w:rsidR="006A004A" w:rsidRDefault="006A004A" w:rsidP="00F71E69">
      <w:pPr>
        <w:widowControl w:val="0"/>
        <w:autoSpaceDE w:val="0"/>
        <w:autoSpaceDN w:val="0"/>
        <w:jc w:val="both"/>
      </w:pPr>
      <w:r w:rsidRPr="003F6FB1">
        <w:t>ре</w:t>
      </w:r>
      <w:r w:rsidR="00080CD6">
        <w:t>гистрационный номер ____</w:t>
      </w:r>
      <w:r w:rsidRPr="003F6FB1">
        <w:t xml:space="preserve"> да</w:t>
      </w:r>
      <w:r w:rsidR="00080CD6">
        <w:t>та регистрации «____»_______</w:t>
      </w:r>
      <w:r w:rsidRPr="003F6FB1">
        <w:t>20__г.</w:t>
      </w:r>
    </w:p>
    <w:p w:rsidR="003F6FB1" w:rsidRDefault="003F6FB1" w:rsidP="00F71E69">
      <w:pPr>
        <w:widowControl w:val="0"/>
        <w:autoSpaceDE w:val="0"/>
        <w:autoSpaceDN w:val="0"/>
        <w:jc w:val="both"/>
      </w:pPr>
      <w:r>
        <w:t>_________________________________________________________________________________</w:t>
      </w:r>
    </w:p>
    <w:p w:rsidR="00F71E69" w:rsidRDefault="003F6FB1" w:rsidP="003F6FB1">
      <w:pPr>
        <w:widowControl w:val="0"/>
        <w:autoSpaceDE w:val="0"/>
        <w:autoSpaceDN w:val="0"/>
        <w:jc w:val="center"/>
      </w:pPr>
      <w:r>
        <w:t>(</w:t>
      </w:r>
      <w:r w:rsidR="00CC037E">
        <w:t>Ф.И.О.</w:t>
      </w:r>
      <w:r>
        <w:t xml:space="preserve"> лица, зарегистрировавшего уведомление)</w:t>
      </w:r>
    </w:p>
    <w:p w:rsidR="0044760B" w:rsidRDefault="0044760B" w:rsidP="003F6FB1">
      <w:pPr>
        <w:jc w:val="both"/>
      </w:pPr>
    </w:p>
    <w:sectPr w:rsidR="0044760B" w:rsidSect="00CC037E">
      <w:pgSz w:w="11906" w:h="16838"/>
      <w:pgMar w:top="567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E5160"/>
    <w:rsid w:val="00080057"/>
    <w:rsid w:val="00080CD6"/>
    <w:rsid w:val="000A1E36"/>
    <w:rsid w:val="000B1E04"/>
    <w:rsid w:val="00122AD7"/>
    <w:rsid w:val="00175B21"/>
    <w:rsid w:val="001F0EA3"/>
    <w:rsid w:val="002046F0"/>
    <w:rsid w:val="002747A7"/>
    <w:rsid w:val="00284B54"/>
    <w:rsid w:val="002851B9"/>
    <w:rsid w:val="002E42B8"/>
    <w:rsid w:val="00357ADE"/>
    <w:rsid w:val="003B3401"/>
    <w:rsid w:val="003F6FB1"/>
    <w:rsid w:val="004262BC"/>
    <w:rsid w:val="004433DD"/>
    <w:rsid w:val="0044760B"/>
    <w:rsid w:val="00522BCC"/>
    <w:rsid w:val="00533BD8"/>
    <w:rsid w:val="00563AC7"/>
    <w:rsid w:val="005E398D"/>
    <w:rsid w:val="00612AAD"/>
    <w:rsid w:val="006424AF"/>
    <w:rsid w:val="006538BE"/>
    <w:rsid w:val="0065651A"/>
    <w:rsid w:val="00683E05"/>
    <w:rsid w:val="006A004A"/>
    <w:rsid w:val="006C6331"/>
    <w:rsid w:val="006D399E"/>
    <w:rsid w:val="00706FBB"/>
    <w:rsid w:val="007941D4"/>
    <w:rsid w:val="007A508C"/>
    <w:rsid w:val="007B4EA1"/>
    <w:rsid w:val="007D5DF8"/>
    <w:rsid w:val="007F00D4"/>
    <w:rsid w:val="00810196"/>
    <w:rsid w:val="00845EB6"/>
    <w:rsid w:val="008620E1"/>
    <w:rsid w:val="00864476"/>
    <w:rsid w:val="00880702"/>
    <w:rsid w:val="008C4974"/>
    <w:rsid w:val="009114F0"/>
    <w:rsid w:val="00975579"/>
    <w:rsid w:val="00A0143A"/>
    <w:rsid w:val="00A63653"/>
    <w:rsid w:val="00A64FB0"/>
    <w:rsid w:val="00A7042E"/>
    <w:rsid w:val="00A70477"/>
    <w:rsid w:val="00A73A64"/>
    <w:rsid w:val="00A76B70"/>
    <w:rsid w:val="00AC6880"/>
    <w:rsid w:val="00B0349A"/>
    <w:rsid w:val="00B05681"/>
    <w:rsid w:val="00B91115"/>
    <w:rsid w:val="00BA1465"/>
    <w:rsid w:val="00BA3862"/>
    <w:rsid w:val="00BC24FB"/>
    <w:rsid w:val="00BD1890"/>
    <w:rsid w:val="00BF3940"/>
    <w:rsid w:val="00BF4491"/>
    <w:rsid w:val="00C72617"/>
    <w:rsid w:val="00CA7B56"/>
    <w:rsid w:val="00CC037E"/>
    <w:rsid w:val="00CE394F"/>
    <w:rsid w:val="00D55352"/>
    <w:rsid w:val="00D55F14"/>
    <w:rsid w:val="00D65385"/>
    <w:rsid w:val="00DB2470"/>
    <w:rsid w:val="00DB3F2D"/>
    <w:rsid w:val="00DD4A8F"/>
    <w:rsid w:val="00E15EB0"/>
    <w:rsid w:val="00E256C0"/>
    <w:rsid w:val="00E52777"/>
    <w:rsid w:val="00EB31BF"/>
    <w:rsid w:val="00EE5160"/>
    <w:rsid w:val="00EF403B"/>
    <w:rsid w:val="00F71E69"/>
    <w:rsid w:val="00F920C6"/>
    <w:rsid w:val="00FC63FB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160"/>
    <w:pPr>
      <w:keepNext/>
      <w:jc w:val="both"/>
      <w:outlineLvl w:val="1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160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EE51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EE5160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160"/>
    <w:pPr>
      <w:keepNext/>
      <w:jc w:val="both"/>
      <w:outlineLvl w:val="1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160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EE51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E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бычный.Название подразделения"/>
    <w:rsid w:val="00EE5160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1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3B33AA625EAD46B4A236427EE998C19EC8FF74B5B9BD9FE3F1059D89BD867555EFCBF1Ec6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DA3B33AA625EAD46B4A236427EE998C19EC8FF74B5B9BD9FE3F1059D89BD867555EFCBBE2D2546713c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A3B33AA625EAD46B4A236427EE998C19EC8FF74B5B9BD9FE3F1059D89BD867555EFCBBE2D2576F13c2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E6B3-8286-4B59-86FE-79A1FF84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ская</dc:creator>
  <cp:lastModifiedBy>Belogorie</cp:lastModifiedBy>
  <cp:revision>2</cp:revision>
  <cp:lastPrinted>2020-07-08T11:49:00Z</cp:lastPrinted>
  <dcterms:created xsi:type="dcterms:W3CDTF">2022-04-04T08:39:00Z</dcterms:created>
  <dcterms:modified xsi:type="dcterms:W3CDTF">2022-04-04T08:39:00Z</dcterms:modified>
</cp:coreProperties>
</file>